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佶真书千字文 秾芳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佶真书千字文 秾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9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赵佶真书千字文 秾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